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2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4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2ADF0A95" w14:textId="24F99C41" w:rsidR="00E05948" w:rsidRPr="00C258B0" w:rsidRDefault="00F9275B" w:rsidP="00B51943">
            <w:pPr>
              <w:jc w:val="center"/>
              <w:rPr>
                <w:b/>
                <w:sz w:val="26"/>
                <w:szCs w:val="26"/>
              </w:rPr>
            </w:pPr>
            <w:r w:rsidRPr="00F9275B">
              <w:rPr>
                <w:b/>
                <w:i/>
                <w:sz w:val="26"/>
                <w:szCs w:val="26"/>
              </w:rPr>
              <w:t>Основы государственной культурной политики</w:t>
            </w:r>
          </w:p>
        </w:tc>
      </w:tr>
      <w:tr w:rsidR="006A2EF8" w14:paraId="36059D19" w14:textId="77777777" w:rsidTr="006A2EF8">
        <w:trPr>
          <w:trHeight w:val="567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8C0ECF" w14:textId="77777777" w:rsidR="006A2EF8" w:rsidRDefault="006A2E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2113E8" w14:textId="77777777" w:rsidR="006A2EF8" w:rsidRDefault="006A2EF8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i/>
                <w:sz w:val="26"/>
                <w:szCs w:val="26"/>
                <w:lang w:eastAsia="en-US"/>
              </w:rPr>
              <w:t>специалитет</w:t>
            </w:r>
            <w:proofErr w:type="spellEnd"/>
          </w:p>
        </w:tc>
      </w:tr>
      <w:tr w:rsidR="006A2EF8" w14:paraId="482098C4" w14:textId="77777777" w:rsidTr="006A2EF8">
        <w:trPr>
          <w:trHeight w:val="567"/>
        </w:trPr>
        <w:tc>
          <w:tcPr>
            <w:tcW w:w="3330" w:type="dxa"/>
            <w:gridSpan w:val="2"/>
            <w:hideMark/>
          </w:tcPr>
          <w:p w14:paraId="10689E8D" w14:textId="77777777" w:rsidR="006A2EF8" w:rsidRDefault="006A2EF8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Направление </w:t>
            </w:r>
          </w:p>
        </w:tc>
        <w:tc>
          <w:tcPr>
            <w:tcW w:w="1350" w:type="dxa"/>
            <w:hideMark/>
          </w:tcPr>
          <w:p w14:paraId="1897523B" w14:textId="77777777" w:rsidR="006A2EF8" w:rsidRDefault="006A2E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5209" w:type="dxa"/>
          </w:tcPr>
          <w:p w14:paraId="003A4E18" w14:textId="77777777" w:rsidR="006A2EF8" w:rsidRDefault="006A2E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53.05.01 Искусство концертного исполнительства</w:t>
            </w:r>
          </w:p>
          <w:p w14:paraId="57D2AC15" w14:textId="77777777" w:rsidR="006A2EF8" w:rsidRDefault="006A2EF8">
            <w:pPr>
              <w:rPr>
                <w:sz w:val="26"/>
                <w:szCs w:val="26"/>
                <w:lang w:eastAsia="en-US"/>
              </w:rPr>
            </w:pPr>
          </w:p>
        </w:tc>
      </w:tr>
      <w:tr w:rsidR="006A2EF8" w14:paraId="418B4F3C" w14:textId="77777777" w:rsidTr="006A2EF8">
        <w:trPr>
          <w:trHeight w:val="567"/>
        </w:trPr>
        <w:tc>
          <w:tcPr>
            <w:tcW w:w="3330" w:type="dxa"/>
            <w:gridSpan w:val="2"/>
            <w:hideMark/>
          </w:tcPr>
          <w:p w14:paraId="25917816" w14:textId="77777777" w:rsidR="006A2EF8" w:rsidRDefault="006A2EF8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hideMark/>
          </w:tcPr>
          <w:p w14:paraId="58B8B883" w14:textId="77777777" w:rsidR="006A2EF8" w:rsidRDefault="006A2E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именование </w:t>
            </w:r>
            <w:r>
              <w:rPr>
                <w:i/>
                <w:sz w:val="26"/>
                <w:szCs w:val="26"/>
                <w:lang w:eastAsia="en-US"/>
              </w:rPr>
              <w:t xml:space="preserve"> Фортепиано</w:t>
            </w:r>
          </w:p>
        </w:tc>
      </w:tr>
      <w:tr w:rsidR="006A2EF8" w14:paraId="2A0C4165" w14:textId="77777777" w:rsidTr="006A2EF8">
        <w:trPr>
          <w:trHeight w:val="567"/>
        </w:trPr>
        <w:tc>
          <w:tcPr>
            <w:tcW w:w="3330" w:type="dxa"/>
            <w:gridSpan w:val="2"/>
            <w:hideMark/>
          </w:tcPr>
          <w:p w14:paraId="186B7BE1" w14:textId="77777777" w:rsidR="006A2EF8" w:rsidRDefault="006A2E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14:paraId="6E7C1A5D" w14:textId="77777777" w:rsidR="006A2EF8" w:rsidRDefault="006A2EF8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5 лет</w:t>
            </w:r>
          </w:p>
        </w:tc>
      </w:tr>
      <w:tr w:rsidR="006A2EF8" w14:paraId="59D38556" w14:textId="77777777" w:rsidTr="006A2EF8">
        <w:trPr>
          <w:trHeight w:val="567"/>
        </w:trPr>
        <w:tc>
          <w:tcPr>
            <w:tcW w:w="3330" w:type="dxa"/>
            <w:gridSpan w:val="2"/>
            <w:vAlign w:val="bottom"/>
            <w:hideMark/>
          </w:tcPr>
          <w:p w14:paraId="333590D7" w14:textId="77777777" w:rsidR="006A2EF8" w:rsidRDefault="006A2E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</w:t>
            </w:r>
            <w:proofErr w:type="gramStart"/>
            <w:r>
              <w:rPr>
                <w:sz w:val="26"/>
                <w:szCs w:val="26"/>
                <w:lang w:eastAsia="en-US"/>
              </w:rPr>
              <w:t>а(</w:t>
            </w:r>
            <w:proofErr w:type="gramEnd"/>
            <w:r>
              <w:rPr>
                <w:sz w:val="26"/>
                <w:szCs w:val="26"/>
                <w:lang w:eastAsia="en-US"/>
              </w:rPr>
              <w:t>-ы)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14:paraId="29025715" w14:textId="77777777" w:rsidR="006A2EF8" w:rsidRDefault="006A2EF8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Очная</w:t>
            </w:r>
          </w:p>
        </w:tc>
      </w:tr>
      <w:tr w:rsidR="00D1678A" w:rsidRPr="000743F9" w14:paraId="1269E1FA" w14:textId="77777777" w:rsidTr="002321D3">
        <w:trPr>
          <w:trHeight w:val="567"/>
        </w:trPr>
        <w:tc>
          <w:tcPr>
            <w:tcW w:w="3310" w:type="dxa"/>
            <w:shd w:val="clear" w:color="auto" w:fill="auto"/>
          </w:tcPr>
          <w:p w14:paraId="712E4F63" w14:textId="1ABCF247" w:rsidR="00D1678A" w:rsidRPr="000743F9" w:rsidRDefault="00D1678A" w:rsidP="00A55E81">
            <w:pPr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6579" w:type="dxa"/>
            <w:gridSpan w:val="3"/>
            <w:shd w:val="clear" w:color="auto" w:fill="auto"/>
          </w:tcPr>
          <w:p w14:paraId="445729C3" w14:textId="3E749D22" w:rsidR="00D1678A" w:rsidRPr="00122B18" w:rsidRDefault="00D1678A" w:rsidP="00122B18">
            <w:pPr>
              <w:rPr>
                <w:sz w:val="24"/>
                <w:szCs w:val="24"/>
              </w:rPr>
            </w:pP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CB6E388" w:rsidR="004E4C46" w:rsidRDefault="005E642D" w:rsidP="00C109A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F9275B" w:rsidRPr="00F9275B">
        <w:rPr>
          <w:b/>
          <w:i/>
          <w:sz w:val="24"/>
          <w:szCs w:val="24"/>
        </w:rPr>
        <w:t>Основы государственной культурной политики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204C01">
        <w:rPr>
          <w:i/>
          <w:sz w:val="24"/>
          <w:szCs w:val="24"/>
        </w:rPr>
        <w:t>пятом</w:t>
      </w:r>
      <w:r w:rsidR="00C109A5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2E0527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2B18">
        <w:rPr>
          <w:sz w:val="24"/>
          <w:szCs w:val="24"/>
        </w:rPr>
        <w:t xml:space="preserve">Предпринимательское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7FE70066" w14:textId="0FD79083" w:rsidR="00542B3F" w:rsidRPr="00653F77" w:rsidRDefault="00542B3F" w:rsidP="00EA4B7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 xml:space="preserve">Целями освоения </w:t>
      </w:r>
      <w:r w:rsidRPr="00653F77">
        <w:rPr>
          <w:rFonts w:eastAsia="Times New Roman"/>
          <w:i/>
          <w:sz w:val="24"/>
          <w:szCs w:val="24"/>
        </w:rPr>
        <w:t>дисциплины «</w:t>
      </w:r>
      <w:r w:rsidR="00653F77" w:rsidRPr="00653F77">
        <w:rPr>
          <w:rFonts w:eastAsia="Times New Roman"/>
          <w:i/>
          <w:sz w:val="24"/>
          <w:szCs w:val="24"/>
        </w:rPr>
        <w:t>Основы правоведения и антикоррупционная политика</w:t>
      </w:r>
      <w:r w:rsidRPr="00653F77">
        <w:rPr>
          <w:rFonts w:eastAsia="Times New Roman"/>
          <w:i/>
          <w:sz w:val="24"/>
          <w:szCs w:val="24"/>
        </w:rPr>
        <w:t>» является:</w:t>
      </w:r>
    </w:p>
    <w:p w14:paraId="3AB9632A" w14:textId="77777777" w:rsidR="00F9275B" w:rsidRPr="00CC6B4A" w:rsidRDefault="00F9275B" w:rsidP="00F9275B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CC6B4A">
        <w:rPr>
          <w:rFonts w:eastAsia="Times New Roman"/>
          <w:i/>
          <w:iCs/>
          <w:color w:val="000000"/>
          <w:sz w:val="24"/>
          <w:szCs w:val="24"/>
        </w:rPr>
        <w:t>постижение социальной роли культуры, гуманитарной сферы в формировании гармонично развитой личности, в решении задач развития гражданского общества и укрепления единства народов Российской Федерации.</w:t>
      </w:r>
    </w:p>
    <w:p w14:paraId="751E0D1C" w14:textId="77777777" w:rsidR="00F9275B" w:rsidRPr="002A2372" w:rsidRDefault="00F9275B" w:rsidP="00F9275B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</w:t>
      </w:r>
      <w:proofErr w:type="gramStart"/>
      <w:r w:rsidRPr="002A2372">
        <w:rPr>
          <w:rFonts w:eastAsia="Times New Roman"/>
          <w:i/>
          <w:iCs/>
          <w:sz w:val="24"/>
          <w:szCs w:val="24"/>
        </w:rPr>
        <w:t>ВО</w:t>
      </w:r>
      <w:proofErr w:type="gramEnd"/>
      <w:r w:rsidRPr="002A2372">
        <w:rPr>
          <w:rFonts w:eastAsia="Times New Roman"/>
          <w:i/>
          <w:iCs/>
          <w:sz w:val="24"/>
          <w:szCs w:val="24"/>
        </w:rPr>
        <w:t xml:space="preserve"> по данной дисциплине; </w:t>
      </w:r>
    </w:p>
    <w:p w14:paraId="1CE9D69F" w14:textId="77777777" w:rsidR="00F9275B" w:rsidRPr="002A2372" w:rsidRDefault="00F9275B" w:rsidP="00F9275B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учебной дисциплине «</w:t>
      </w:r>
      <w:r w:rsidRPr="00CC6B4A">
        <w:rPr>
          <w:i/>
          <w:iCs/>
          <w:color w:val="333333"/>
          <w:sz w:val="24"/>
          <w:szCs w:val="24"/>
        </w:rPr>
        <w:t>Основы государственной культурной политики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5BBFF164" w14:textId="295519D6" w:rsidR="00542B3F" w:rsidRPr="00542B3F" w:rsidRDefault="00542B3F" w:rsidP="00542B3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учебной дисциплине «</w:t>
      </w:r>
      <w:r w:rsidR="00F9275B" w:rsidRPr="00F9275B">
        <w:rPr>
          <w:b/>
          <w:i/>
          <w:iCs/>
          <w:color w:val="333333"/>
          <w:sz w:val="24"/>
          <w:szCs w:val="24"/>
        </w:rPr>
        <w:t>Основы государственной культурной политики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D424F74" w14:textId="77777777" w:rsidR="00542B3F" w:rsidRPr="002A2372" w:rsidRDefault="00542B3F" w:rsidP="00542B3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</w:p>
    <w:tbl>
      <w:tblPr>
        <w:tblW w:w="5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</w:tblGrid>
      <w:tr w:rsidR="00F9275B" w:rsidRPr="00F9275B" w14:paraId="50B03BBF" w14:textId="77777777" w:rsidTr="00F9275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F2D060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/>
                <w:iCs/>
                <w:sz w:val="24"/>
                <w:szCs w:val="24"/>
              </w:rPr>
            </w:pPr>
            <w:r w:rsidRPr="00F9275B">
              <w:rPr>
                <w:b/>
                <w:i/>
                <w:iCs/>
                <w:sz w:val="24"/>
                <w:szCs w:val="24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30A573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/>
                <w:iCs/>
                <w:sz w:val="24"/>
                <w:szCs w:val="24"/>
              </w:rPr>
            </w:pPr>
            <w:r w:rsidRPr="00F9275B">
              <w:rPr>
                <w:b/>
                <w:i/>
                <w:iCs/>
                <w:sz w:val="24"/>
                <w:szCs w:val="24"/>
              </w:rPr>
              <w:t>Код и наименование индикатора</w:t>
            </w:r>
          </w:p>
          <w:p w14:paraId="5E481DEB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/>
                <w:iCs/>
                <w:sz w:val="24"/>
                <w:szCs w:val="24"/>
              </w:rPr>
            </w:pPr>
            <w:r w:rsidRPr="00F9275B">
              <w:rPr>
                <w:b/>
                <w:i/>
                <w:iCs/>
                <w:sz w:val="24"/>
                <w:szCs w:val="24"/>
              </w:rPr>
              <w:t>достижения компетенции</w:t>
            </w:r>
          </w:p>
        </w:tc>
      </w:tr>
      <w:tr w:rsidR="00F9275B" w:rsidRPr="00F9275B" w14:paraId="16CF6FCF" w14:textId="77777777" w:rsidTr="00F9275B">
        <w:trPr>
          <w:trHeight w:val="735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0EB73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ОПК-7</w:t>
            </w:r>
          </w:p>
          <w:p w14:paraId="1C85652F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proofErr w:type="gramStart"/>
            <w:r w:rsidRPr="00F9275B">
              <w:rPr>
                <w:i/>
                <w:iCs/>
                <w:sz w:val="24"/>
                <w:szCs w:val="24"/>
              </w:rPr>
              <w:t>Способен</w:t>
            </w:r>
            <w:proofErr w:type="gramEnd"/>
            <w:r w:rsidRPr="00F9275B">
              <w:rPr>
                <w:i/>
                <w:iCs/>
                <w:sz w:val="24"/>
                <w:szCs w:val="24"/>
              </w:rPr>
              <w:t xml:space="preserve">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77DB6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Д-ОПК-7.1</w:t>
            </w:r>
          </w:p>
          <w:p w14:paraId="1CEE8D74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 xml:space="preserve">Знание нормативных актов РФ, регламентирующих профессиональную деятельность в сфере культуры, направления </w:t>
            </w:r>
            <w:proofErr w:type="spellStart"/>
            <w:r w:rsidRPr="00F9275B">
              <w:rPr>
                <w:i/>
                <w:iCs/>
                <w:sz w:val="24"/>
                <w:szCs w:val="24"/>
              </w:rPr>
              <w:t>культуроохраннои</w:t>
            </w:r>
            <w:proofErr w:type="spellEnd"/>
            <w:r w:rsidRPr="00F9275B">
              <w:rPr>
                <w:i/>
                <w:iCs/>
                <w:sz w:val="24"/>
                <w:szCs w:val="24"/>
              </w:rPr>
              <w:t xml:space="preserve">̆ деятельности и механизмы формирования культуры личности; </w:t>
            </w:r>
          </w:p>
          <w:p w14:paraId="06B568EC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Д-ОПК-7.2</w:t>
            </w:r>
          </w:p>
          <w:p w14:paraId="7886C7AC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спользование приемов информационно-описательной̆ деятельности, систематизации данных, структурированного описания предметной̆ области.</w:t>
            </w:r>
          </w:p>
          <w:p w14:paraId="65A71C8D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Д-ОПК-7.3</w:t>
            </w:r>
          </w:p>
          <w:p w14:paraId="56FF2BDB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Осмысление современных тенденций исполнительского искусства в контексте государственной политики РФ</w:t>
            </w:r>
          </w:p>
          <w:p w14:paraId="16425A36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1D59AEBC" w14:textId="77777777" w:rsidR="00204C01" w:rsidRPr="002A2372" w:rsidRDefault="00204C01" w:rsidP="00204C01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53E596C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00A4932F" w:rsidR="007B65C7" w:rsidRPr="00342AAE" w:rsidRDefault="007B65C7" w:rsidP="00653F77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653F77">
              <w:rPr>
                <w:sz w:val="24"/>
                <w:szCs w:val="24"/>
              </w:rPr>
              <w:t xml:space="preserve">й </w:t>
            </w:r>
            <w:r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61B61381" w14:textId="5ADEC2CB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754AF81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EF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0F4F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C0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1D3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37A4C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F35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96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B3F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3F77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2EF8"/>
    <w:rsid w:val="006A345C"/>
    <w:rsid w:val="006A5E39"/>
    <w:rsid w:val="006A68A5"/>
    <w:rsid w:val="006B18C2"/>
    <w:rsid w:val="006B31F2"/>
    <w:rsid w:val="006B3A08"/>
    <w:rsid w:val="006B707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35E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0F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DD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9A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8D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356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75B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6BB5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CF59-8873-438B-9FEF-48688654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28</cp:revision>
  <cp:lastPrinted>2021-05-14T12:22:00Z</cp:lastPrinted>
  <dcterms:created xsi:type="dcterms:W3CDTF">2021-03-30T07:12:00Z</dcterms:created>
  <dcterms:modified xsi:type="dcterms:W3CDTF">2022-02-21T16:07:00Z</dcterms:modified>
</cp:coreProperties>
</file>